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994" w:rsidRDefault="008F4994" w:rsidP="00FB5EF8">
      <w:pPr>
        <w:pStyle w:val="Default"/>
        <w:spacing w:before="120" w:line="360" w:lineRule="auto"/>
        <w:ind w:left="-567"/>
        <w:jc w:val="center"/>
        <w:rPr>
          <w:color w:val="auto"/>
        </w:rPr>
      </w:pPr>
      <w:r>
        <w:rPr>
          <w:color w:val="auto"/>
        </w:rPr>
        <w:t>МИНИСТЕРСТВО ОБРАЗОВАНИЯ И НАУКИ РОССИЙСКОЙ ФЕДЕРАЦИИ</w:t>
      </w:r>
    </w:p>
    <w:p w:rsidR="008F4994" w:rsidRDefault="008F4994" w:rsidP="00FB5EF8">
      <w:pPr>
        <w:pStyle w:val="Default"/>
        <w:spacing w:line="360" w:lineRule="auto"/>
        <w:ind w:left="-567"/>
        <w:jc w:val="center"/>
        <w:rPr>
          <w:color w:val="auto"/>
        </w:rPr>
      </w:pPr>
      <w:r>
        <w:rPr>
          <w:color w:val="auto"/>
        </w:rPr>
        <w:t>Санкт-Петербургский политехнический университет Петра Великого</w:t>
      </w:r>
    </w:p>
    <w:p w:rsidR="008F4994" w:rsidRDefault="008F4994" w:rsidP="00FB5EF8">
      <w:pPr>
        <w:pStyle w:val="Default"/>
        <w:spacing w:line="360" w:lineRule="auto"/>
        <w:ind w:left="-567"/>
        <w:jc w:val="center"/>
        <w:rPr>
          <w:color w:val="auto"/>
        </w:rPr>
      </w:pPr>
      <w:r>
        <w:rPr>
          <w:color w:val="auto"/>
        </w:rPr>
        <w:t>Институт компьютерных наук и технологий</w:t>
      </w:r>
    </w:p>
    <w:p w:rsidR="008F4994" w:rsidRDefault="008F4994" w:rsidP="00FB5EF8">
      <w:pPr>
        <w:spacing w:after="0" w:line="312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4994" w:rsidRDefault="008F4994" w:rsidP="00FB5EF8">
      <w:pPr>
        <w:spacing w:after="0" w:line="312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4994" w:rsidRDefault="008F4994" w:rsidP="00FB5EF8">
      <w:pPr>
        <w:spacing w:after="0" w:line="312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4994" w:rsidRDefault="008F4994" w:rsidP="00FB5EF8">
      <w:pPr>
        <w:spacing w:after="0" w:line="312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4994" w:rsidRDefault="008F4994" w:rsidP="00FB5EF8">
      <w:pPr>
        <w:spacing w:after="0" w:line="312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4994" w:rsidRDefault="008F4994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8F4994" w:rsidRPr="005735D8" w:rsidRDefault="008F4994" w:rsidP="00FB5EF8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№ </w:t>
      </w:r>
      <w:r w:rsidR="00A92470">
        <w:rPr>
          <w:rFonts w:ascii="Times New Roman" w:hAnsi="Times New Roman" w:cs="Times New Roman"/>
          <w:sz w:val="24"/>
          <w:szCs w:val="24"/>
        </w:rPr>
        <w:t>6</w:t>
      </w:r>
    </w:p>
    <w:p w:rsidR="008F4994" w:rsidRDefault="008F4994" w:rsidP="00FB5EF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F4994" w:rsidRDefault="008F4994" w:rsidP="00FB5EF8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F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Pr="008F4994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8F49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ция Selectcase. Алгоритм перевода числа из системы счисления с основанием p в систему счисления с основанием 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F4994" w:rsidRDefault="008F4994" w:rsidP="00FB5EF8">
      <w:pPr>
        <w:pStyle w:val="Default"/>
        <w:spacing w:line="360" w:lineRule="auto"/>
        <w:ind w:left="-567"/>
        <w:jc w:val="center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center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center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center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center"/>
        <w:rPr>
          <w:color w:val="auto"/>
        </w:rPr>
      </w:pPr>
    </w:p>
    <w:p w:rsidR="008F4994" w:rsidRDefault="008F4994" w:rsidP="00FB5EF8">
      <w:pPr>
        <w:pStyle w:val="Default"/>
        <w:ind w:left="-567"/>
        <w:jc w:val="center"/>
        <w:rPr>
          <w:color w:val="auto"/>
        </w:rPr>
      </w:pPr>
    </w:p>
    <w:p w:rsidR="008F4994" w:rsidRDefault="008F4994" w:rsidP="00FB5EF8">
      <w:pPr>
        <w:pStyle w:val="Default"/>
        <w:ind w:left="-567"/>
        <w:rPr>
          <w:color w:val="auto"/>
        </w:rPr>
      </w:pPr>
      <w:r>
        <w:rPr>
          <w:color w:val="auto"/>
        </w:rPr>
        <w:t>Выполнил:</w:t>
      </w:r>
    </w:p>
    <w:p w:rsidR="008F4994" w:rsidRDefault="008F4994" w:rsidP="00FB5EF8">
      <w:pPr>
        <w:pStyle w:val="Default"/>
        <w:ind w:left="-567"/>
        <w:rPr>
          <w:color w:val="auto"/>
        </w:rPr>
      </w:pPr>
      <w:r w:rsidRPr="005735D8">
        <w:rPr>
          <w:color w:val="auto"/>
        </w:rPr>
        <w:t xml:space="preserve">студент группы </w:t>
      </w:r>
      <w:r>
        <w:rPr>
          <w:color w:val="auto"/>
        </w:rPr>
        <w:t>3530902</w:t>
      </w:r>
      <w:r w:rsidRPr="005735D8">
        <w:rPr>
          <w:color w:val="auto"/>
        </w:rPr>
        <w:t>/</w:t>
      </w:r>
      <w:r>
        <w:rPr>
          <w:color w:val="auto"/>
        </w:rPr>
        <w:t>90001</w:t>
      </w:r>
      <w:r w:rsidRPr="005735D8">
        <w:rPr>
          <w:color w:val="auto"/>
        </w:rPr>
        <w:tab/>
      </w:r>
      <w:r>
        <w:rPr>
          <w:color w:val="auto"/>
        </w:rPr>
        <w:t xml:space="preserve">    </w:t>
      </w:r>
      <w:r w:rsidRPr="005735D8">
        <w:rPr>
          <w:color w:val="auto"/>
        </w:rPr>
        <w:t xml:space="preserve"> ________________ </w:t>
      </w:r>
      <w:r>
        <w:rPr>
          <w:color w:val="auto"/>
        </w:rPr>
        <w:t>Непушкин Сергей Александрович</w:t>
      </w:r>
    </w:p>
    <w:p w:rsidR="008F4994" w:rsidRDefault="008F4994" w:rsidP="00FB5EF8">
      <w:pPr>
        <w:pStyle w:val="Default"/>
        <w:tabs>
          <w:tab w:val="left" w:pos="1842"/>
          <w:tab w:val="right" w:pos="9349"/>
        </w:tabs>
        <w:ind w:left="-567"/>
        <w:rPr>
          <w:color w:val="auto"/>
        </w:rPr>
      </w:pPr>
    </w:p>
    <w:p w:rsidR="008F4994" w:rsidRDefault="008F4994" w:rsidP="00FB5EF8">
      <w:pPr>
        <w:pStyle w:val="Default"/>
        <w:tabs>
          <w:tab w:val="left" w:pos="1842"/>
          <w:tab w:val="right" w:pos="9349"/>
        </w:tabs>
        <w:ind w:left="-567"/>
        <w:rPr>
          <w:color w:val="auto"/>
        </w:rPr>
      </w:pPr>
    </w:p>
    <w:p w:rsidR="008F4994" w:rsidRDefault="008F4994" w:rsidP="00FB5EF8">
      <w:pPr>
        <w:pStyle w:val="Default"/>
        <w:tabs>
          <w:tab w:val="left" w:pos="1842"/>
          <w:tab w:val="right" w:pos="9349"/>
        </w:tabs>
        <w:ind w:left="-567"/>
        <w:rPr>
          <w:color w:val="auto"/>
        </w:rPr>
      </w:pPr>
      <w:r>
        <w:rPr>
          <w:color w:val="auto"/>
        </w:rPr>
        <w:t>Проверил:</w:t>
      </w:r>
    </w:p>
    <w:p w:rsidR="008F4994" w:rsidRDefault="008F4994" w:rsidP="00FB5EF8">
      <w:pPr>
        <w:pStyle w:val="Default"/>
        <w:tabs>
          <w:tab w:val="left" w:pos="1842"/>
          <w:tab w:val="right" w:pos="9349"/>
        </w:tabs>
        <w:ind w:left="-567"/>
        <w:rPr>
          <w:color w:val="auto"/>
        </w:rPr>
      </w:pPr>
      <w:r>
        <w:rPr>
          <w:color w:val="auto"/>
        </w:rPr>
        <w:t>Доцент ВШКФСиУ</w:t>
      </w:r>
      <w:r w:rsidRPr="005735D8">
        <w:rPr>
          <w:color w:val="auto"/>
        </w:rPr>
        <w:tab/>
      </w:r>
      <w:r>
        <w:rPr>
          <w:color w:val="auto"/>
        </w:rPr>
        <w:t xml:space="preserve">                 </w:t>
      </w:r>
      <w:r w:rsidRPr="005735D8">
        <w:rPr>
          <w:color w:val="auto"/>
        </w:rPr>
        <w:t xml:space="preserve">________________ </w:t>
      </w:r>
      <w:r>
        <w:rPr>
          <w:color w:val="auto"/>
        </w:rPr>
        <w:t>Теплова Наталья Витальевна</w:t>
      </w:r>
    </w:p>
    <w:p w:rsidR="008F4994" w:rsidRDefault="008F4994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A92470" w:rsidRDefault="00A92470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right"/>
        <w:rPr>
          <w:color w:val="auto"/>
        </w:rPr>
      </w:pPr>
    </w:p>
    <w:p w:rsidR="008F4994" w:rsidRDefault="008F4994" w:rsidP="00FB5EF8">
      <w:pPr>
        <w:pStyle w:val="Default"/>
        <w:spacing w:line="360" w:lineRule="auto"/>
        <w:ind w:left="-567"/>
        <w:jc w:val="center"/>
        <w:rPr>
          <w:color w:val="auto"/>
        </w:rPr>
      </w:pPr>
      <w:r>
        <w:rPr>
          <w:color w:val="auto"/>
        </w:rPr>
        <w:t>Санкт-Петербург</w:t>
      </w:r>
    </w:p>
    <w:p w:rsidR="008F4994" w:rsidRPr="005735D8" w:rsidRDefault="008F4994" w:rsidP="00FB5EF8">
      <w:pPr>
        <w:pStyle w:val="Default"/>
        <w:spacing w:line="360" w:lineRule="auto"/>
        <w:ind w:left="-567"/>
        <w:jc w:val="center"/>
        <w:rPr>
          <w:color w:val="auto"/>
        </w:rPr>
      </w:pPr>
      <w:r w:rsidRPr="005735D8">
        <w:rPr>
          <w:color w:val="auto"/>
        </w:rPr>
        <w:t>2019 г.</w:t>
      </w:r>
    </w:p>
    <w:p w:rsidR="008F4994" w:rsidRPr="00F96DBD" w:rsidRDefault="008F4994" w:rsidP="00FB5EF8">
      <w:pPr>
        <w:pStyle w:val="a3"/>
        <w:spacing w:line="240" w:lineRule="auto"/>
        <w:ind w:left="-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96DB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главление</w:t>
      </w: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  <w:r w:rsidRPr="00F96DBD">
        <w:rPr>
          <w:rFonts w:ascii="Times New Roman" w:hAnsi="Times New Roman" w:cs="Times New Roman"/>
          <w:sz w:val="24"/>
          <w:szCs w:val="24"/>
        </w:rPr>
        <w:t>1.Зада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3</w:t>
      </w: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козательство алгоритма…………………………………………………………………….3</w:t>
      </w: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лок-схема алгоритма…………………………………………………………………………4</w:t>
      </w:r>
    </w:p>
    <w:p w:rsidR="008F4994" w:rsidRPr="00F96DBD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екст кода………………………………………………………………………………………</w:t>
      </w:r>
      <w:r w:rsidR="00870CB1">
        <w:rPr>
          <w:rFonts w:ascii="Times New Roman" w:hAnsi="Times New Roman" w:cs="Times New Roman"/>
          <w:sz w:val="24"/>
          <w:szCs w:val="24"/>
        </w:rPr>
        <w:t>6</w:t>
      </w:r>
    </w:p>
    <w:p w:rsidR="008F4994" w:rsidRPr="00E96C91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имер работы программы……………………………………………………………………</w:t>
      </w:r>
      <w:r w:rsidR="00870CB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B5EF8" w:rsidRDefault="00FB5EF8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B5EF8" w:rsidRDefault="00FB5EF8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18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.</w:t>
      </w:r>
    </w:p>
    <w:p w:rsidR="008F4994" w:rsidRDefault="008F4994" w:rsidP="00FB5EF8">
      <w:pPr>
        <w:spacing w:after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исать программу перевода числа из системы счисления с основанием p в систему счисления с основанием q. Число и основание системы вводятся вручную с клавиатуры.</w:t>
      </w:r>
    </w:p>
    <w:p w:rsidR="008F4994" w:rsidRPr="008F4994" w:rsidRDefault="008F4994" w:rsidP="00FB5EF8">
      <w:pPr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ачет p, q = 2,8,10,16, бонус - произвольные основания.</w:t>
      </w:r>
    </w:p>
    <w:p w:rsidR="00870CB1" w:rsidRDefault="008F4994" w:rsidP="00870CB1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Доказательство алгоритма</w:t>
      </w:r>
    </w:p>
    <w:p w:rsidR="008F4994" w:rsidRPr="00870CB1" w:rsidRDefault="000A7FBD" w:rsidP="00870CB1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...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b>
        </m:sSub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...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m</m:t>
            </m:r>
          </m:sub>
        </m:sSub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m</m:t>
            </m:r>
          </m:sup>
        </m:sSup>
      </m:oMath>
      <w:r w:rsidR="00870CB1" w:rsidRPr="00870CB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:rsidR="008F4994" w:rsidRDefault="00870CB1" w:rsidP="00870CB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само число</w:t>
      </w:r>
    </w:p>
    <w:p w:rsidR="00870CB1" w:rsidRDefault="00870CB1" w:rsidP="00870CB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системы счисления</w:t>
      </w:r>
    </w:p>
    <w:p w:rsidR="00870CB1" w:rsidRPr="00870CB1" w:rsidRDefault="00870CB1" w:rsidP="00870CB1">
      <w:pPr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870CB1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– цифры данной системы счисления</w:t>
      </w:r>
    </w:p>
    <w:p w:rsidR="008F4994" w:rsidRDefault="00870CB1" w:rsidP="00870CB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87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разрядов целой части числа </w:t>
      </w:r>
    </w:p>
    <w:p w:rsidR="00870CB1" w:rsidRPr="00870CB1" w:rsidRDefault="00870CB1" w:rsidP="00870CB1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870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число разрядов дробной части числа</w:t>
      </w:r>
    </w:p>
    <w:p w:rsidR="008F4994" w:rsidRPr="00FB5EF8" w:rsidRDefault="008F4994" w:rsidP="00870CB1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4994" w:rsidRPr="00FB5EF8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4994" w:rsidRPr="00FB5EF8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4994" w:rsidRPr="00FB5EF8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4994" w:rsidRPr="00FB5EF8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4994" w:rsidRPr="00FB5EF8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4994" w:rsidRPr="00FB5EF8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4994" w:rsidRPr="00FB5EF8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4994" w:rsidRPr="00FB5EF8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27E75" w:rsidRDefault="00427E75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27E75" w:rsidRDefault="00427E75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0CB1" w:rsidRDefault="00870CB1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0CB1" w:rsidRDefault="00870CB1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0CB1" w:rsidRDefault="00870CB1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0CB1" w:rsidRDefault="00870CB1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0CB1" w:rsidRDefault="00870CB1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0CB1" w:rsidRDefault="00870CB1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0CB1" w:rsidRDefault="00870CB1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ок</w:t>
      </w:r>
      <w:r w:rsidRPr="00BF4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хема</w:t>
      </w:r>
      <w:r w:rsidRPr="00BF4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горитма</w:t>
      </w:r>
    </w:p>
    <w:p w:rsidR="00522BF8" w:rsidRDefault="00522BF8" w:rsidP="00FB5EF8">
      <w:pPr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83610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ct6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F8" w:rsidRDefault="00522BF8" w:rsidP="00FB5EF8">
      <w:pPr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522BF8" w:rsidRDefault="00C9304D" w:rsidP="00FB5EF8">
      <w:pPr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5544820" cy="92519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ject6.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4D" w:rsidRPr="00522BF8" w:rsidRDefault="00C9304D" w:rsidP="00FB5EF8">
      <w:pPr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DE4A8EB" wp14:editId="38311B9C">
            <wp:extent cx="5940425" cy="30791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6(is...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94" w:rsidRPr="00FB5EF8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B5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</w:t>
      </w:r>
      <w:r w:rsidRPr="00FB5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да</w:t>
      </w:r>
      <w:r w:rsidRPr="00FB5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oDigitNumber(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ToCharDigit(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)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umber(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Letter(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ot(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Number(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sys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gPower = 0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getchar(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 getchar()) !=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Dot(c)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gPower &gt; 0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negPower = 1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isNumber(c) || isLetter(c)) || charToDigitNumber(c) &gt;=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sys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result *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sys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harToDigitNumber(c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gPower &gt; 0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negPower++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egPower; i++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result /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sys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Number(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sys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Int = floor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scount = 0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s[100]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Int != 0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gits[digitscount] = numInt %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sys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digitscount++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Int /=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sys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digitscount - 1; i &gt;= 0; i--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, numberToCharDigit(digits[i])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floor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sys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, numberToCharDigit(floor(</w:t>
      </w:r>
      <w:r w:rsidRPr="008F4994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8F4994" w:rsidRPr="00A92470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247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A92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floor(</w:t>
      </w:r>
      <w:r w:rsidRPr="00A9247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A92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994" w:rsidRPr="00A92470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24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A92470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4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8F499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994" w:rsidRPr="00FB5EF8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24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E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92470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r w:rsidRPr="00FB5EF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9247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FB5EF8">
        <w:rPr>
          <w:rFonts w:ascii="Consolas" w:hAnsi="Consolas" w:cs="Consolas"/>
          <w:color w:val="000000"/>
          <w:sz w:val="19"/>
          <w:szCs w:val="19"/>
        </w:rPr>
        <w:t>;</w:t>
      </w:r>
    </w:p>
    <w:p w:rsid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FB5E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основание исходной системы счисления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q);</w:t>
      </w:r>
    </w:p>
    <w:p w:rsid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число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inputNumber(q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-1)</w:t>
      </w:r>
    </w:p>
    <w:p w:rsid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екорректный ввод чис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енное число в десятичной: %lf\n"</w:t>
      </w:r>
      <w:r>
        <w:rPr>
          <w:rFonts w:ascii="Consolas" w:hAnsi="Consolas" w:cs="Consolas"/>
          <w:color w:val="000000"/>
          <w:sz w:val="19"/>
          <w:szCs w:val="19"/>
        </w:rPr>
        <w:t>, num);</w:t>
      </w:r>
    </w:p>
    <w:p w:rsid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основание целевой системы счисления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8F499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>, &amp;p);</w:t>
      </w:r>
    </w:p>
    <w:p w:rsidR="008F4994" w:rsidRP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  <w:t>outputNumber(num, p);</w:t>
      </w:r>
    </w:p>
    <w:p w:rsidR="008F4994" w:rsidRDefault="008F4994" w:rsidP="00FB5EF8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8F49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304D" w:rsidRDefault="00C9304D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304D" w:rsidRDefault="00C9304D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304D" w:rsidRDefault="00C9304D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304D" w:rsidRDefault="00C9304D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304D" w:rsidRDefault="00C9304D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304D" w:rsidRDefault="00C9304D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75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Пример работы программы</w:t>
      </w:r>
    </w:p>
    <w:p w:rsidR="008F4994" w:rsidRDefault="00FB5EF8" w:rsidP="00FB5EF8">
      <w:pPr>
        <w:ind w:left="-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FD9CFD9" wp14:editId="2378D137">
            <wp:extent cx="5940425" cy="22402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94" w:rsidRDefault="00FB5EF8" w:rsidP="00FB5EF8">
      <w:pPr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1E4276" wp14:editId="23F5FC66">
            <wp:extent cx="5940425" cy="14916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94" w:rsidRDefault="00FB5EF8" w:rsidP="00FB5EF8">
      <w:pPr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45ADAC" wp14:editId="5261C293">
            <wp:extent cx="5940425" cy="13195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94" w:rsidRDefault="008F4994" w:rsidP="00FB5EF8">
      <w:pPr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4994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F4994" w:rsidRPr="00E96C91" w:rsidRDefault="008F4994" w:rsidP="00FB5EF8">
      <w:pPr>
        <w:ind w:left="-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B38AB" w:rsidRDefault="000B38AB" w:rsidP="00FB5EF8">
      <w:pPr>
        <w:ind w:left="-567"/>
      </w:pPr>
    </w:p>
    <w:sectPr w:rsidR="000B38AB" w:rsidSect="00131867">
      <w:footerReference w:type="default" r:id="rId13"/>
      <w:pgSz w:w="11906" w:h="16838"/>
      <w:pgMar w:top="1134" w:right="850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81E" w:rsidRDefault="0068681E">
      <w:pPr>
        <w:spacing w:after="0" w:line="240" w:lineRule="auto"/>
      </w:pPr>
      <w:r>
        <w:separator/>
      </w:r>
    </w:p>
  </w:endnote>
  <w:endnote w:type="continuationSeparator" w:id="0">
    <w:p w:rsidR="0068681E" w:rsidRDefault="0068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134917"/>
      <w:docPartObj>
        <w:docPartGallery w:val="Page Numbers (Bottom of Page)"/>
        <w:docPartUnique/>
      </w:docPartObj>
    </w:sdtPr>
    <w:sdtEndPr/>
    <w:sdtContent>
      <w:p w:rsidR="00131867" w:rsidRDefault="008F49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35D8" w:rsidRDefault="006868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81E" w:rsidRDefault="0068681E">
      <w:pPr>
        <w:spacing w:after="0" w:line="240" w:lineRule="auto"/>
      </w:pPr>
      <w:r>
        <w:separator/>
      </w:r>
    </w:p>
  </w:footnote>
  <w:footnote w:type="continuationSeparator" w:id="0">
    <w:p w:rsidR="0068681E" w:rsidRDefault="00686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94"/>
    <w:rsid w:val="000A7FBD"/>
    <w:rsid w:val="000B38AB"/>
    <w:rsid w:val="00133703"/>
    <w:rsid w:val="00422157"/>
    <w:rsid w:val="00427E75"/>
    <w:rsid w:val="00522BF8"/>
    <w:rsid w:val="0068681E"/>
    <w:rsid w:val="00870CB1"/>
    <w:rsid w:val="008F4994"/>
    <w:rsid w:val="00A92470"/>
    <w:rsid w:val="00C9304D"/>
    <w:rsid w:val="00CF10C0"/>
    <w:rsid w:val="00FB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8371"/>
  <w15:chartTrackingRefBased/>
  <w15:docId w15:val="{C72127C3-1286-4760-BEAC-E1449173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49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F4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8F4994"/>
    <w:pPr>
      <w:spacing w:before="480"/>
      <w:outlineLvl w:val="9"/>
    </w:pPr>
    <w:rPr>
      <w:b/>
      <w:bCs/>
      <w:sz w:val="28"/>
      <w:szCs w:val="28"/>
    </w:rPr>
  </w:style>
  <w:style w:type="paragraph" w:customStyle="1" w:styleId="Default">
    <w:name w:val="Default"/>
    <w:rsid w:val="008F499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8F4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F4994"/>
  </w:style>
  <w:style w:type="paragraph" w:styleId="a6">
    <w:name w:val="Normal (Web)"/>
    <w:basedOn w:val="a"/>
    <w:uiPriority w:val="99"/>
    <w:semiHidden/>
    <w:unhideWhenUsed/>
    <w:rsid w:val="008F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75"/>
  </w:style>
  <w:style w:type="character" w:styleId="a9">
    <w:name w:val="Placeholder Text"/>
    <w:basedOn w:val="a0"/>
    <w:uiPriority w:val="99"/>
    <w:semiHidden/>
    <w:rsid w:val="000A7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01E8-6B7B-420F-8DD0-940FCC01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9-10-15T07:40:00Z</dcterms:created>
  <dcterms:modified xsi:type="dcterms:W3CDTF">2019-10-16T20:40:00Z</dcterms:modified>
</cp:coreProperties>
</file>